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受理王志萍</w:t>
      </w:r>
      <w:r>
        <w:rPr>
          <w:rFonts w:ascii="Times New Roman" w:hAnsi="Times New Roman" w:eastAsia="方正小标宋简体" w:cs="方正小标宋简体"/>
          <w:sz w:val="44"/>
          <w:szCs w:val="44"/>
        </w:rPr>
        <w:t>等</w:t>
      </w:r>
      <w:r>
        <w:rPr>
          <w:rFonts w:hint="eastAsia" w:ascii="Times New Roman" w:hAnsi="Times New Roman" w:eastAsia="方正小标宋简体" w:cs="方正小标宋简体"/>
          <w:sz w:val="44"/>
          <w:szCs w:val="44"/>
        </w:rPr>
        <w:t>1</w:t>
      </w:r>
      <w:r>
        <w:rPr>
          <w:rFonts w:ascii="Times New Roman" w:hAnsi="Times New Roman" w:eastAsia="方正小标宋简体" w:cs="方正小标宋简体"/>
          <w:sz w:val="44"/>
          <w:szCs w:val="44"/>
        </w:rPr>
        <w:t>6人</w:t>
      </w:r>
      <w:r>
        <w:rPr>
          <w:rFonts w:hint="eastAsia" w:ascii="Times New Roman" w:hAnsi="Times New Roman" w:eastAsia="方正小标宋简体" w:cs="方正小标宋简体"/>
          <w:sz w:val="44"/>
          <w:szCs w:val="44"/>
        </w:rPr>
        <w:t>申请工伤的公示</w:t>
      </w:r>
    </w:p>
    <w:p w14:paraId="0A17FBE3">
      <w:pPr>
        <w:spacing w:line="560" w:lineRule="exact"/>
        <w:rPr>
          <w:rFonts w:ascii="Times New Roman" w:hAnsi="Times New Roman" w:eastAsia="方正仿宋简体" w:cs="方正仿宋简体"/>
          <w:sz w:val="32"/>
          <w:szCs w:val="32"/>
        </w:rPr>
      </w:pPr>
    </w:p>
    <w:p w14:paraId="24A8C2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新疆尚鹏商贸有限公司</w:t>
      </w:r>
    </w:p>
    <w:p w14:paraId="17484D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尚鹏商贸有限公司王志萍</w:t>
      </w:r>
      <w:bookmarkStart w:id="0" w:name="_GoBack"/>
      <w:bookmarkEnd w:id="0"/>
      <w:r>
        <w:rPr>
          <w:rFonts w:hint="eastAsia" w:ascii="Times New Roman" w:hAnsi="Times New Roman" w:eastAsia="方正仿宋简体" w:cs="方正仿宋简体"/>
          <w:sz w:val="32"/>
          <w:szCs w:val="32"/>
        </w:rPr>
        <w:t>的工伤认定申请，现对事故伤害有关信息进行公示：</w:t>
      </w:r>
    </w:p>
    <w:p w14:paraId="50A6652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志萍，性别：女，年龄：</w:t>
      </w:r>
      <w:r>
        <w:rPr>
          <w:rFonts w:ascii="Times New Roman" w:hAnsi="Times New Roman" w:eastAsia="方正仿宋简体" w:cs="方正仿宋简体"/>
          <w:sz w:val="32"/>
          <w:szCs w:val="32"/>
        </w:rPr>
        <w:t>34</w:t>
      </w:r>
      <w:r>
        <w:rPr>
          <w:rFonts w:hint="eastAsia" w:ascii="Times New Roman" w:hAnsi="Times New Roman" w:eastAsia="方正仿宋简体" w:cs="方正仿宋简体"/>
          <w:sz w:val="32"/>
          <w:szCs w:val="32"/>
        </w:rPr>
        <w:t>岁，工作岗位：内勤。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日，受伤地点：新疆尚鹏商贸有限公司院内，受伤部位：右足，主要原因：摔伤。</w:t>
      </w:r>
    </w:p>
    <w:p w14:paraId="0AB7A52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2</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6</w:t>
      </w:r>
      <w:r>
        <w:rPr>
          <w:rFonts w:hint="eastAsia" w:ascii="Times New Roman" w:hAnsi="Times New Roman" w:eastAsia="方正仿宋简体" w:cs="方正仿宋简体"/>
          <w:sz w:val="32"/>
          <w:szCs w:val="32"/>
        </w:rPr>
        <w:t>分，王志萍在新疆尚鹏商贸有限公司院内，对半挂车驾驶室检查GPS时，不慎摔伤右足，在第十三师红星医院进行救治。</w:t>
      </w: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山东华显安装建设有限公司</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山东华显安装建设有限公司王太元的工伤认定申请，现对事故伤害有关信息进行公示：</w:t>
      </w:r>
    </w:p>
    <w:p w14:paraId="478D26D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太元，性别：男，年龄：</w:t>
      </w:r>
      <w:r>
        <w:rPr>
          <w:rFonts w:ascii="Times New Roman" w:hAnsi="Times New Roman" w:eastAsia="方正仿宋简体" w:cs="方正仿宋简体"/>
          <w:sz w:val="32"/>
          <w:szCs w:val="32"/>
        </w:rPr>
        <w:t>43</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日，受伤地点：新星惠尔绿色科技有限公司二联合配电室外，受伤部位：胸部，主要原因：摔伤。</w:t>
      </w:r>
    </w:p>
    <w:p w14:paraId="0D18339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5</w:t>
      </w:r>
      <w:r>
        <w:rPr>
          <w:rFonts w:hint="eastAsia" w:ascii="Times New Roman" w:hAnsi="Times New Roman" w:eastAsia="方正仿宋简体" w:cs="方正仿宋简体"/>
          <w:sz w:val="32"/>
          <w:szCs w:val="32"/>
        </w:rPr>
        <w:t>时许，王太元在新星惠尔绿色科技有限公司二联合配电室外进行配电柜运输时，不慎摔至电缆沟，导致其受伤，在淖毛湖卫生院进行救治。</w:t>
      </w:r>
    </w:p>
    <w:p w14:paraId="43102C60">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山东华显安装建设有限公司</w:t>
      </w:r>
    </w:p>
    <w:p w14:paraId="5E83489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山东华显安装建设有限公司王玉成的工伤认定申请，现对事故伤害有关信息进行公示：</w:t>
      </w:r>
    </w:p>
    <w:p w14:paraId="6D84FAB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玉成，性别：男，年龄：</w:t>
      </w:r>
      <w:r>
        <w:rPr>
          <w:rFonts w:ascii="Times New Roman" w:hAnsi="Times New Roman" w:eastAsia="方正仿宋简体" w:cs="方正仿宋简体"/>
          <w:sz w:val="32"/>
          <w:szCs w:val="32"/>
        </w:rPr>
        <w:t>58</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日，受伤地点：新星惠尔科技有限公司净化单元CO装置西侧，受伤部位：头部、胸部、腰部，主要原因：摔伤。</w:t>
      </w:r>
    </w:p>
    <w:p w14:paraId="2193E06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许，王玉成在新星惠尔科技有限公司净化单元CO装置西侧放电缆施工，上桥架时不慎摔伤，在第十三师红星医院进行救治。</w:t>
      </w:r>
    </w:p>
    <w:p w14:paraId="59687D3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新疆湘疆物流有限公司</w:t>
      </w:r>
    </w:p>
    <w:p w14:paraId="1898CC3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湘疆物流有限公司白俊蕾的工伤认定申请，现对事故伤害有关信息进行公示：</w:t>
      </w:r>
    </w:p>
    <w:p w14:paraId="38DE87D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白俊蕾，性别：男，年龄：</w:t>
      </w:r>
      <w:r>
        <w:rPr>
          <w:rFonts w:ascii="Times New Roman" w:hAnsi="Times New Roman" w:eastAsia="方正仿宋简体" w:cs="方正仿宋简体"/>
          <w:sz w:val="32"/>
          <w:szCs w:val="32"/>
        </w:rPr>
        <w:t>41</w:t>
      </w:r>
      <w:r>
        <w:rPr>
          <w:rFonts w:hint="eastAsia" w:ascii="Times New Roman" w:hAnsi="Times New Roman" w:eastAsia="方正仿宋简体" w:cs="方正仿宋简体"/>
          <w:sz w:val="32"/>
          <w:szCs w:val="32"/>
        </w:rPr>
        <w:t>岁，工作岗位：驾驶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日，受伤地点：伊吾县淖毛湖镇丹阿线（G</w:t>
      </w:r>
      <w:r>
        <w:rPr>
          <w:rFonts w:ascii="Times New Roman" w:hAnsi="Times New Roman" w:eastAsia="方正仿宋简体" w:cs="方正仿宋简体"/>
          <w:sz w:val="32"/>
          <w:szCs w:val="32"/>
        </w:rPr>
        <w:t>331</w:t>
      </w:r>
      <w:r>
        <w:rPr>
          <w:rFonts w:hint="eastAsia" w:ascii="Times New Roman" w:hAnsi="Times New Roman" w:eastAsia="方正仿宋简体" w:cs="方正仿宋简体"/>
          <w:sz w:val="32"/>
          <w:szCs w:val="32"/>
        </w:rPr>
        <w:t>）8</w:t>
      </w:r>
      <w:r>
        <w:rPr>
          <w:rFonts w:ascii="Times New Roman" w:hAnsi="Times New Roman" w:eastAsia="方正仿宋简体" w:cs="方正仿宋简体"/>
          <w:sz w:val="32"/>
          <w:szCs w:val="32"/>
        </w:rPr>
        <w:t>117</w:t>
      </w:r>
      <w:r>
        <w:rPr>
          <w:rFonts w:hint="eastAsia" w:ascii="Times New Roman" w:hAnsi="Times New Roman" w:eastAsia="方正仿宋简体" w:cs="方正仿宋简体"/>
          <w:sz w:val="32"/>
          <w:szCs w:val="32"/>
        </w:rPr>
        <w:t>公里8</w:t>
      </w:r>
      <w:r>
        <w:rPr>
          <w:rFonts w:ascii="Times New Roman" w:hAnsi="Times New Roman" w:eastAsia="方正仿宋简体" w:cs="方正仿宋简体"/>
          <w:sz w:val="32"/>
          <w:szCs w:val="32"/>
        </w:rPr>
        <w:t>50</w:t>
      </w:r>
      <w:r>
        <w:rPr>
          <w:rFonts w:hint="eastAsia" w:ascii="Times New Roman" w:hAnsi="Times New Roman" w:eastAsia="方正仿宋简体" w:cs="方正仿宋简体"/>
          <w:sz w:val="32"/>
          <w:szCs w:val="32"/>
        </w:rPr>
        <w:t>米处，受伤部位：死亡，主要原因：交通事故。伊吾县公安局交通管理大队出具《道路交通事故认定书》，白俊蕾在此次事故中全部责任。</w:t>
      </w:r>
    </w:p>
    <w:p w14:paraId="4C0ED9C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8</w:t>
      </w:r>
      <w:r>
        <w:rPr>
          <w:rFonts w:hint="eastAsia" w:ascii="Times New Roman" w:hAnsi="Times New Roman" w:eastAsia="方正仿宋简体" w:cs="方正仿宋简体"/>
          <w:sz w:val="32"/>
          <w:szCs w:val="32"/>
        </w:rPr>
        <w:t>时2</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分，白俊蕾驾驶重型半挂牵引车由西向东行驶至伊吾县淖毛湖镇丹阿线（G</w:t>
      </w:r>
      <w:r>
        <w:rPr>
          <w:rFonts w:ascii="Times New Roman" w:hAnsi="Times New Roman" w:eastAsia="方正仿宋简体" w:cs="方正仿宋简体"/>
          <w:sz w:val="32"/>
          <w:szCs w:val="32"/>
        </w:rPr>
        <w:t>331</w:t>
      </w:r>
      <w:r>
        <w:rPr>
          <w:rFonts w:hint="eastAsia" w:ascii="Times New Roman" w:hAnsi="Times New Roman" w:eastAsia="方正仿宋简体" w:cs="方正仿宋简体"/>
          <w:sz w:val="32"/>
          <w:szCs w:val="32"/>
        </w:rPr>
        <w:t>）8</w:t>
      </w:r>
      <w:r>
        <w:rPr>
          <w:rFonts w:ascii="Times New Roman" w:hAnsi="Times New Roman" w:eastAsia="方正仿宋简体" w:cs="方正仿宋简体"/>
          <w:sz w:val="32"/>
          <w:szCs w:val="32"/>
        </w:rPr>
        <w:t>117</w:t>
      </w:r>
      <w:r>
        <w:rPr>
          <w:rFonts w:hint="eastAsia" w:ascii="Times New Roman" w:hAnsi="Times New Roman" w:eastAsia="方正仿宋简体" w:cs="方正仿宋简体"/>
          <w:sz w:val="32"/>
          <w:szCs w:val="32"/>
        </w:rPr>
        <w:t>公里8</w:t>
      </w:r>
      <w:r>
        <w:rPr>
          <w:rFonts w:ascii="Times New Roman" w:hAnsi="Times New Roman" w:eastAsia="方正仿宋简体" w:cs="方正仿宋简体"/>
          <w:sz w:val="32"/>
          <w:szCs w:val="32"/>
        </w:rPr>
        <w:t>50</w:t>
      </w:r>
      <w:r>
        <w:rPr>
          <w:rFonts w:hint="eastAsia" w:ascii="Times New Roman" w:hAnsi="Times New Roman" w:eastAsia="方正仿宋简体" w:cs="方正仿宋简体"/>
          <w:sz w:val="32"/>
          <w:szCs w:val="32"/>
        </w:rPr>
        <w:t>米处，与车辆发生碰撞，导致其死亡。</w:t>
      </w:r>
    </w:p>
    <w:p w14:paraId="49541D07">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哈密天隆镍业有限责任公司</w:t>
      </w:r>
    </w:p>
    <w:p w14:paraId="3AEA6AD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天隆镍业有限责任公司侯康健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E107C2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侯康健，性别：男，年龄：</w:t>
      </w:r>
      <w:r>
        <w:rPr>
          <w:rFonts w:ascii="Times New Roman" w:hAnsi="Times New Roman" w:eastAsia="方正仿宋简体" w:cs="方正仿宋简体"/>
          <w:sz w:val="32"/>
          <w:szCs w:val="32"/>
        </w:rPr>
        <w:t>53岁</w:t>
      </w:r>
      <w:r>
        <w:rPr>
          <w:rFonts w:hint="eastAsia" w:ascii="Times New Roman" w:hAnsi="Times New Roman" w:eastAsia="方正仿宋简体" w:cs="方正仿宋简体"/>
          <w:sz w:val="32"/>
          <w:szCs w:val="32"/>
        </w:rPr>
        <w:t>，工作岗位：钻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w:t>
      </w:r>
      <w:r>
        <w:rPr>
          <w:rFonts w:hint="eastAsia" w:ascii="Times New Roman" w:hAnsi="Times New Roman" w:eastAsia="方正仿宋简体" w:cs="方正仿宋简体"/>
          <w:sz w:val="32"/>
          <w:szCs w:val="32"/>
        </w:rPr>
        <w:t>受伤地点：5</w:t>
      </w:r>
      <w:r>
        <w:rPr>
          <w:rFonts w:ascii="Times New Roman" w:hAnsi="Times New Roman" w:eastAsia="方正仿宋简体" w:cs="方正仿宋简体"/>
          <w:sz w:val="32"/>
          <w:szCs w:val="32"/>
        </w:rPr>
        <w:t>80</w:t>
      </w:r>
      <w:r>
        <w:rPr>
          <w:rFonts w:hint="eastAsia" w:ascii="Times New Roman" w:hAnsi="Times New Roman" w:eastAsia="方正仿宋简体" w:cs="方正仿宋简体"/>
          <w:sz w:val="32"/>
          <w:szCs w:val="32"/>
        </w:rPr>
        <w:t>中段2</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施工西沿脉外巷，受伤部位：右手，主要原因：钻伤。</w:t>
      </w:r>
    </w:p>
    <w:p w14:paraId="69781F7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15</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分许，侯康健在5</w:t>
      </w:r>
      <w:r>
        <w:rPr>
          <w:rFonts w:ascii="Times New Roman" w:hAnsi="Times New Roman" w:eastAsia="方正仿宋简体" w:cs="方正仿宋简体"/>
          <w:sz w:val="32"/>
          <w:szCs w:val="32"/>
        </w:rPr>
        <w:t>80</w:t>
      </w:r>
      <w:r>
        <w:rPr>
          <w:rFonts w:hint="eastAsia" w:ascii="Times New Roman" w:hAnsi="Times New Roman" w:eastAsia="方正仿宋简体" w:cs="方正仿宋简体"/>
          <w:sz w:val="32"/>
          <w:szCs w:val="32"/>
        </w:rPr>
        <w:t>中段2</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施工西沿脉外巷掘进作业时，右手佩戴的手套被钻杆缠住，导致其受伤，在第十三师红星医院救治。</w:t>
      </w:r>
    </w:p>
    <w:p w14:paraId="49594507">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哈密新兴汽车运输有限责任公司</w:t>
      </w:r>
    </w:p>
    <w:p w14:paraId="00B9F24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新兴汽车运输有限责任公司卢召全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890C51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卢召全，性别：男，年龄：</w:t>
      </w:r>
      <w:r>
        <w:rPr>
          <w:rFonts w:ascii="Times New Roman" w:hAnsi="Times New Roman" w:eastAsia="方正仿宋简体" w:cs="方正仿宋简体"/>
          <w:sz w:val="32"/>
          <w:szCs w:val="32"/>
        </w:rPr>
        <w:t>48岁</w:t>
      </w:r>
      <w:r>
        <w:rPr>
          <w:rFonts w:hint="eastAsia" w:ascii="Times New Roman" w:hAnsi="Times New Roman" w:eastAsia="方正仿宋简体" w:cs="方正仿宋简体"/>
          <w:sz w:val="32"/>
          <w:szCs w:val="32"/>
        </w:rPr>
        <w:t>，工作岗位：驾驶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日，</w:t>
      </w:r>
      <w:r>
        <w:rPr>
          <w:rFonts w:hint="eastAsia" w:ascii="Times New Roman" w:hAnsi="Times New Roman" w:eastAsia="方正仿宋简体" w:cs="方正仿宋简体"/>
          <w:sz w:val="32"/>
          <w:szCs w:val="32"/>
        </w:rPr>
        <w:t>受伤地点：新兴汽车运输有限责任公司院内，受伤部位：左足，主要原因：砸伤。</w:t>
      </w:r>
    </w:p>
    <w:p w14:paraId="64E5024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日9</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调度员安排卢召全在新兴汽车运输有限责任公司院内装货，车上氧气瓶滚下来砸伤其左足，在第十三师红星医院救治。</w:t>
      </w:r>
    </w:p>
    <w:p w14:paraId="5785624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新疆大佳城市服务有限公司</w:t>
      </w:r>
    </w:p>
    <w:p w14:paraId="3318403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大佳城市服务有限公司姚晨晨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4656D6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姚晨晨，性别：男，年龄：</w:t>
      </w:r>
      <w:r>
        <w:rPr>
          <w:rFonts w:ascii="Times New Roman" w:hAnsi="Times New Roman" w:eastAsia="方正仿宋简体" w:cs="方正仿宋简体"/>
          <w:sz w:val="32"/>
          <w:szCs w:val="32"/>
        </w:rPr>
        <w:t>32岁</w:t>
      </w:r>
      <w:r>
        <w:rPr>
          <w:rFonts w:hint="eastAsia" w:ascii="Times New Roman" w:hAnsi="Times New Roman" w:eastAsia="方正仿宋简体" w:cs="方正仿宋简体"/>
          <w:sz w:val="32"/>
          <w:szCs w:val="32"/>
        </w:rPr>
        <w:t>，工作岗位：绿化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日，</w:t>
      </w:r>
      <w:r>
        <w:rPr>
          <w:rFonts w:hint="eastAsia" w:ascii="Times New Roman" w:hAnsi="Times New Roman" w:eastAsia="方正仿宋简体" w:cs="方正仿宋简体"/>
          <w:sz w:val="32"/>
          <w:szCs w:val="32"/>
        </w:rPr>
        <w:t>受伤地点：新星市国泰路新疆红星城市开发建设有限公司7</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米由西向东，受伤部位：头部等多处，主要原因：交通事故。哈密垦区公安局交通管理大队出具《道路交通事故认定书》，姚晨晨在此次事故中负同等责任。</w:t>
      </w:r>
    </w:p>
    <w:p w14:paraId="0223E5D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日10</w:t>
      </w:r>
      <w:r>
        <w:rPr>
          <w:rFonts w:hint="eastAsia" w:ascii="Times New Roman" w:hAnsi="Times New Roman" w:eastAsia="方正仿宋简体" w:cs="方正仿宋简体"/>
          <w:sz w:val="32"/>
          <w:szCs w:val="32"/>
        </w:rPr>
        <w:t>时2</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姚晨晨驾驶电动三轮车在嘉禾小区拉运水管，返回新星市革命烈士纪念碑浇水地时，行驶至新星市国泰路新疆红星城市开发建设有限公司7</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米由西向东处，与车辆发生碰撞，导致其受伤，在第十三师红星医院救治。</w:t>
      </w:r>
    </w:p>
    <w:p w14:paraId="079D6D51">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新疆鸿泰盛鼎建筑工程有限公司</w:t>
      </w:r>
    </w:p>
    <w:p w14:paraId="3D7761B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鸿泰盛鼎建筑工程有限公司李永刚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7ED7B0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永刚，性别：男，年龄：</w:t>
      </w:r>
      <w:r>
        <w:rPr>
          <w:rFonts w:ascii="Times New Roman" w:hAnsi="Times New Roman" w:eastAsia="方正仿宋简体" w:cs="方正仿宋简体"/>
          <w:sz w:val="32"/>
          <w:szCs w:val="32"/>
        </w:rPr>
        <w:t>44岁</w:t>
      </w:r>
      <w:r>
        <w:rPr>
          <w:rFonts w:hint="eastAsia" w:ascii="Times New Roman" w:hAnsi="Times New Roman" w:eastAsia="方正仿宋简体" w:cs="方正仿宋简体"/>
          <w:sz w:val="32"/>
          <w:szCs w:val="32"/>
        </w:rPr>
        <w:t>，工作岗位：腻子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日，</w:t>
      </w:r>
      <w:r>
        <w:rPr>
          <w:rFonts w:hint="eastAsia" w:ascii="Times New Roman" w:hAnsi="Times New Roman" w:eastAsia="方正仿宋简体" w:cs="方正仿宋简体"/>
          <w:sz w:val="32"/>
          <w:szCs w:val="32"/>
        </w:rPr>
        <w:t>受伤地点：润坤园8号楼5楼，受伤部位：左手腕，主要原因：摔伤。</w:t>
      </w:r>
    </w:p>
    <w:p w14:paraId="5C95C6E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日7</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润坤园8号楼5楼施工时，不慎从脚手架摔至地面，导致其受伤，在火箭农场第一医院、哈密市中心医院救治。</w:t>
      </w:r>
    </w:p>
    <w:p w14:paraId="2E2722C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新疆大安特种钢有限责任公司</w:t>
      </w:r>
    </w:p>
    <w:p w14:paraId="2E6E799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大安特种钢有限责任公司陈鹏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5F3BB0B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陈鹏，性别：男，年龄：</w:t>
      </w:r>
      <w:r>
        <w:rPr>
          <w:rFonts w:ascii="Times New Roman" w:hAnsi="Times New Roman" w:eastAsia="方正仿宋简体" w:cs="方正仿宋简体"/>
          <w:sz w:val="32"/>
          <w:szCs w:val="32"/>
        </w:rPr>
        <w:t>38岁</w:t>
      </w:r>
      <w:r>
        <w:rPr>
          <w:rFonts w:hint="eastAsia" w:ascii="Times New Roman" w:hAnsi="Times New Roman" w:eastAsia="方正仿宋简体" w:cs="方正仿宋简体"/>
          <w:sz w:val="32"/>
          <w:szCs w:val="32"/>
        </w:rPr>
        <w:t>，工作岗位：维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w:t>
      </w:r>
      <w:r>
        <w:rPr>
          <w:rFonts w:hint="eastAsia" w:ascii="Times New Roman" w:hAnsi="Times New Roman" w:eastAsia="方正仿宋简体" w:cs="方正仿宋简体"/>
          <w:sz w:val="32"/>
          <w:szCs w:val="32"/>
        </w:rPr>
        <w:t>受伤地点：A棒冷剪区域，受伤部位：右手，主要原因：砸伤。</w:t>
      </w:r>
    </w:p>
    <w:p w14:paraId="0FF7E11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日12</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陈鹏在轧钢厂A棒冷剪区域进行剪刃翻面，使用加力杆紧固螺栓时，套筒打滑，砸伤其右手，在第十三师红星医院救治。</w:t>
      </w:r>
    </w:p>
    <w:p w14:paraId="22E8B94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新疆政通人和环保科技有限公司</w:t>
      </w:r>
    </w:p>
    <w:p w14:paraId="5518FA7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政通人和环保科技有限公司裴海涵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3A4E668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裴海涵，性别：男，年龄：</w:t>
      </w:r>
      <w:r>
        <w:rPr>
          <w:rFonts w:ascii="Times New Roman" w:hAnsi="Times New Roman" w:eastAsia="方正仿宋简体" w:cs="方正仿宋简体"/>
          <w:sz w:val="32"/>
          <w:szCs w:val="32"/>
        </w:rPr>
        <w:t>30岁</w:t>
      </w:r>
      <w:r>
        <w:rPr>
          <w:rFonts w:hint="eastAsia" w:ascii="Times New Roman" w:hAnsi="Times New Roman" w:eastAsia="方正仿宋简体" w:cs="方正仿宋简体"/>
          <w:sz w:val="32"/>
          <w:szCs w:val="32"/>
        </w:rPr>
        <w:t>，工作岗位：机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w:t>
      </w:r>
      <w:r>
        <w:rPr>
          <w:rFonts w:hint="eastAsia" w:ascii="Times New Roman" w:hAnsi="Times New Roman" w:eastAsia="方正仿宋简体" w:cs="方正仿宋简体"/>
          <w:sz w:val="32"/>
          <w:szCs w:val="32"/>
        </w:rPr>
        <w:t>受伤地点：生产厂区压块车间前，受伤部位：右膝，主要原因：撞伤。</w:t>
      </w:r>
    </w:p>
    <w:p w14:paraId="6CBF153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2日16</w:t>
      </w:r>
      <w:r>
        <w:rPr>
          <w:rFonts w:hint="eastAsia" w:ascii="Times New Roman" w:hAnsi="Times New Roman" w:eastAsia="方正仿宋简体" w:cs="方正仿宋简体"/>
          <w:sz w:val="32"/>
          <w:szCs w:val="32"/>
        </w:rPr>
        <w:t>时许，裴海涵在新疆政通人和环保科技有限公司生产厂区压块车间检修作业时，叉车往后退出过程中叉架弹起，撞击其右膝，导致受伤。在第十三师红星医院救治。</w:t>
      </w:r>
    </w:p>
    <w:p w14:paraId="0C48276D">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一、第十三师红星一场</w:t>
      </w:r>
    </w:p>
    <w:p w14:paraId="471D35D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红星一场刘勇国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46A88B7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刘勇国，性别：男，年龄：</w:t>
      </w:r>
      <w:r>
        <w:rPr>
          <w:rFonts w:ascii="Times New Roman" w:hAnsi="Times New Roman" w:eastAsia="方正仿宋简体" w:cs="方正仿宋简体"/>
          <w:sz w:val="32"/>
          <w:szCs w:val="32"/>
        </w:rPr>
        <w:t>57岁</w:t>
      </w:r>
      <w:r>
        <w:rPr>
          <w:rFonts w:hint="eastAsia" w:ascii="Times New Roman" w:hAnsi="Times New Roman" w:eastAsia="方正仿宋简体" w:cs="方正仿宋简体"/>
          <w:sz w:val="32"/>
          <w:szCs w:val="32"/>
        </w:rPr>
        <w:t>，工作岗位：连队职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日，</w:t>
      </w:r>
      <w:r>
        <w:rPr>
          <w:rFonts w:hint="eastAsia" w:ascii="Times New Roman" w:hAnsi="Times New Roman" w:eastAsia="方正仿宋简体" w:cs="方正仿宋简体"/>
          <w:sz w:val="32"/>
          <w:szCs w:val="32"/>
        </w:rPr>
        <w:t>受伤地点：红星一场葡萄地，受伤部位：左眼，主要原因：击伤。</w:t>
      </w:r>
    </w:p>
    <w:p w14:paraId="4AFB642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0日8</w:t>
      </w:r>
      <w:r>
        <w:rPr>
          <w:rFonts w:hint="eastAsia" w:ascii="Times New Roman" w:hAnsi="Times New Roman" w:eastAsia="方正仿宋简体" w:cs="方正仿宋简体"/>
          <w:sz w:val="32"/>
          <w:szCs w:val="32"/>
        </w:rPr>
        <w:t>时许，刘勇国在红星一场葡萄地打顶时，葡萄小枝条打入眼睛，导致其受伤，在第十三师红星医院救治。</w:t>
      </w:r>
    </w:p>
    <w:p w14:paraId="021D92E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二、新疆奥斯兰宇科技能源有限公司</w:t>
      </w:r>
    </w:p>
    <w:p w14:paraId="43990CB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奥斯兰宇科技能源有限公司何正强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6189CB2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何正强，性别：男，年龄：</w:t>
      </w:r>
      <w:r>
        <w:rPr>
          <w:rFonts w:ascii="Times New Roman" w:hAnsi="Times New Roman" w:eastAsia="方正仿宋简体" w:cs="方正仿宋简体"/>
          <w:sz w:val="32"/>
          <w:szCs w:val="32"/>
        </w:rPr>
        <w:t>34岁</w:t>
      </w:r>
      <w:r>
        <w:rPr>
          <w:rFonts w:hint="eastAsia" w:ascii="Times New Roman" w:hAnsi="Times New Roman" w:eastAsia="方正仿宋简体" w:cs="方正仿宋简体"/>
          <w:sz w:val="32"/>
          <w:szCs w:val="32"/>
        </w:rPr>
        <w:t>，工作岗位：操作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5日，</w:t>
      </w:r>
      <w:r>
        <w:rPr>
          <w:rFonts w:hint="eastAsia" w:ascii="Times New Roman" w:hAnsi="Times New Roman" w:eastAsia="方正仿宋简体" w:cs="方正仿宋简体"/>
          <w:sz w:val="32"/>
          <w:szCs w:val="32"/>
        </w:rPr>
        <w:t>受伤地点：新疆奥斯兰宇科技能源有限公司二车间，受伤部位：左手，主要原因：挤压伤。</w:t>
      </w:r>
    </w:p>
    <w:p w14:paraId="7E43A5F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5日10</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分许，在新疆奥斯兰宇科技能源有限公司二车间吊装材料时，货物晃动将左手挤压到钢板，导致其受伤，在哈密市中心医院救治。</w:t>
      </w:r>
    </w:p>
    <w:p w14:paraId="4776901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三、贵州安泰和建筑劳务有限公司</w:t>
      </w:r>
    </w:p>
    <w:p w14:paraId="2A82C32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贵州安泰和建筑劳务有限公司罗广洲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7585B89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罗广洲，性别：男，年龄：</w:t>
      </w:r>
      <w:r>
        <w:rPr>
          <w:rFonts w:ascii="Times New Roman" w:hAnsi="Times New Roman" w:eastAsia="方正仿宋简体" w:cs="方正仿宋简体"/>
          <w:sz w:val="32"/>
          <w:szCs w:val="32"/>
        </w:rPr>
        <w:t>33岁</w:t>
      </w:r>
      <w:r>
        <w:rPr>
          <w:rFonts w:hint="eastAsia" w:ascii="Times New Roman" w:hAnsi="Times New Roman" w:eastAsia="方正仿宋简体" w:cs="方正仿宋简体"/>
          <w:sz w:val="32"/>
          <w:szCs w:val="32"/>
        </w:rPr>
        <w:t>，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8日，</w:t>
      </w:r>
      <w:r>
        <w:rPr>
          <w:rFonts w:hint="eastAsia" w:ascii="Times New Roman" w:hAnsi="Times New Roman" w:eastAsia="方正仿宋简体" w:cs="方正仿宋简体"/>
          <w:sz w:val="32"/>
          <w:szCs w:val="32"/>
        </w:rPr>
        <w:t>受伤地点：新疆华章铝业项目电解槽制作安装工程项目工地，受伤部位：牙齿，主要原因：砸伤。</w:t>
      </w:r>
    </w:p>
    <w:p w14:paraId="2607314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8日20</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新疆华章铝业项目电解槽制作安装工程项目工地，使用龙门型起重上料时，钩子挂在钢板上，弹起砸伤牙齿，导致其受伤，在哈密市中心医院救治。</w:t>
      </w:r>
    </w:p>
    <w:p w14:paraId="1991B8E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四、湖北宏庆建设工程有限公司</w:t>
      </w:r>
    </w:p>
    <w:p w14:paraId="066F0A4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湖北宏庆建设工程有限公司江培咏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6CEAEF0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江培咏，性别：男，年龄：</w:t>
      </w:r>
      <w:r>
        <w:rPr>
          <w:rFonts w:ascii="Times New Roman" w:hAnsi="Times New Roman" w:eastAsia="方正仿宋简体" w:cs="方正仿宋简体"/>
          <w:sz w:val="32"/>
          <w:szCs w:val="32"/>
        </w:rPr>
        <w:t>54岁</w:t>
      </w:r>
      <w:r>
        <w:rPr>
          <w:rFonts w:hint="eastAsia" w:ascii="Times New Roman" w:hAnsi="Times New Roman" w:eastAsia="方正仿宋简体" w:cs="方正仿宋简体"/>
          <w:sz w:val="32"/>
          <w:szCs w:val="32"/>
        </w:rPr>
        <w:t>，工作岗位：木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w:t>
      </w:r>
      <w:r>
        <w:rPr>
          <w:rFonts w:hint="eastAsia" w:ascii="Times New Roman" w:hAnsi="Times New Roman" w:eastAsia="方正仿宋简体" w:cs="方正仿宋简体"/>
          <w:sz w:val="32"/>
          <w:szCs w:val="32"/>
        </w:rPr>
        <w:t>受伤地点：万基铝业（新疆）有限公司5</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万吨电解铝建设项目工地电解车间一区，受伤部位：右足，主要原因：砸伤。</w:t>
      </w:r>
    </w:p>
    <w:p w14:paraId="0BE0F58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日19</w:t>
      </w:r>
      <w:r>
        <w:rPr>
          <w:rFonts w:hint="eastAsia" w:ascii="Times New Roman" w:hAnsi="Times New Roman" w:eastAsia="方正仿宋简体" w:cs="方正仿宋简体"/>
          <w:sz w:val="32"/>
          <w:szCs w:val="32"/>
        </w:rPr>
        <w:t>时许，万基铝业（新疆）有限公司5</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万吨电解铝建设项目工地电解车间一区拆模作业时，上方钢管意外坠落砸中右足，导致其受伤，在哈密市中心医院救治。</w:t>
      </w:r>
    </w:p>
    <w:p w14:paraId="2AD73120">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五、新疆鑫嘉源建设工程有限公司</w:t>
      </w:r>
    </w:p>
    <w:p w14:paraId="1C84574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鑫嘉源建设工程有限公司陈安华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1C149FDA">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陈安华，性别：男，年龄：</w:t>
      </w:r>
      <w:r>
        <w:rPr>
          <w:rFonts w:ascii="Times New Roman" w:hAnsi="Times New Roman" w:eastAsia="方正仿宋简体" w:cs="方正仿宋简体"/>
          <w:sz w:val="32"/>
          <w:szCs w:val="32"/>
        </w:rPr>
        <w:t>57岁</w:t>
      </w:r>
      <w:r>
        <w:rPr>
          <w:rFonts w:hint="eastAsia" w:ascii="Times New Roman" w:hAnsi="Times New Roman" w:eastAsia="方正仿宋简体" w:cs="方正仿宋简体"/>
          <w:sz w:val="32"/>
          <w:szCs w:val="32"/>
        </w:rPr>
        <w:t>，工作岗位：木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日，</w:t>
      </w:r>
      <w:r>
        <w:rPr>
          <w:rFonts w:hint="eastAsia" w:ascii="Times New Roman" w:hAnsi="Times New Roman" w:eastAsia="方正仿宋简体" w:cs="方正仿宋简体"/>
          <w:sz w:val="32"/>
          <w:szCs w:val="32"/>
        </w:rPr>
        <w:t>受伤地点：十三师职业技术学院实训中心（二期）项目工地，受伤部位：胸部，主要原因：摔伤。根据人力资源部关于执行《工伤保险条例》若干意见（二）第八条第四项，陈安华就确认劳动关系申请劳动仲裁或提起民事诉讼的被延误的时间，不计算在工伤认定时限内。</w:t>
      </w:r>
    </w:p>
    <w:p w14:paraId="5E4520F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日1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分许，在十三师职业技术学院实训中心（二期）项目工地脚手架上加固作业时，不慎踩滑摔倒至地面，导致其受伤，在第十三师红星医院救治。</w:t>
      </w:r>
    </w:p>
    <w:p w14:paraId="72C8BCA5">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六、新疆班超镁业有限公司</w:t>
      </w:r>
    </w:p>
    <w:p w14:paraId="19F9F61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班超镁业有限公司张娜的工伤认定申请</w:t>
      </w:r>
      <w:r>
        <w:rPr>
          <w:rFonts w:ascii="Times New Roman" w:hAnsi="Times New Roman" w:eastAsia="方正仿宋简体" w:cs="方正仿宋简体"/>
          <w:sz w:val="32"/>
          <w:szCs w:val="32"/>
        </w:rPr>
        <w:t>，</w:t>
      </w:r>
      <w:r>
        <w:rPr>
          <w:rFonts w:hint="eastAsia" w:ascii="Times New Roman" w:hAnsi="Times New Roman" w:eastAsia="方正仿宋简体" w:cs="方正仿宋简体"/>
          <w:sz w:val="32"/>
          <w:szCs w:val="32"/>
        </w:rPr>
        <w:t>对事故伤害有关信息进行公示：</w:t>
      </w:r>
    </w:p>
    <w:p w14:paraId="256366D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娜，性别：女，年龄：</w:t>
      </w:r>
      <w:r>
        <w:rPr>
          <w:rFonts w:ascii="Times New Roman" w:hAnsi="Times New Roman" w:eastAsia="方正仿宋简体" w:cs="方正仿宋简体"/>
          <w:sz w:val="32"/>
          <w:szCs w:val="32"/>
        </w:rPr>
        <w:t>35岁</w:t>
      </w:r>
      <w:r>
        <w:rPr>
          <w:rFonts w:hint="eastAsia" w:ascii="Times New Roman" w:hAnsi="Times New Roman" w:eastAsia="方正仿宋简体" w:cs="方正仿宋简体"/>
          <w:sz w:val="32"/>
          <w:szCs w:val="32"/>
        </w:rPr>
        <w:t>，工作岗位：行车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月2</w:t>
      </w:r>
      <w:r>
        <w:rPr>
          <w:rFonts w:ascii="Times New Roman" w:hAnsi="Times New Roman" w:eastAsia="方正仿宋简体" w:cs="方正仿宋简体"/>
          <w:sz w:val="32"/>
          <w:szCs w:val="32"/>
        </w:rPr>
        <w:t>5日，</w:t>
      </w:r>
      <w:r>
        <w:rPr>
          <w:rFonts w:hint="eastAsia" w:ascii="Times New Roman" w:hAnsi="Times New Roman" w:eastAsia="方正仿宋简体" w:cs="方正仿宋简体"/>
          <w:sz w:val="32"/>
          <w:szCs w:val="32"/>
        </w:rPr>
        <w:t>受伤地点：新疆班超镁业有限公司竖罐车间，受伤部位：胸部，主要原因：挤压伤。</w:t>
      </w:r>
    </w:p>
    <w:p w14:paraId="716E0C3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w:t>
      </w:r>
      <w:r>
        <w:rPr>
          <w:rFonts w:ascii="Times New Roman" w:hAnsi="Times New Roman" w:eastAsia="方正仿宋简体" w:cs="方正仿宋简体"/>
          <w:sz w:val="32"/>
          <w:szCs w:val="32"/>
        </w:rPr>
        <w:t>02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5日13</w:t>
      </w:r>
      <w:r>
        <w:rPr>
          <w:rFonts w:hint="eastAsia" w:ascii="Times New Roman" w:hAnsi="Times New Roman" w:eastAsia="方正仿宋简体" w:cs="方正仿宋简体"/>
          <w:sz w:val="32"/>
          <w:szCs w:val="32"/>
        </w:rPr>
        <w:t>时5</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新疆班超镁业有限公司竖罐车间吊运物料作业时，物料发生偏移，挤压胸部，导致其受伤。在第十三师红星医院救治。</w:t>
      </w:r>
    </w:p>
    <w:p w14:paraId="4CB45152">
      <w:pPr>
        <w:spacing w:line="540" w:lineRule="exact"/>
        <w:rPr>
          <w:rFonts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EBFBDC59-72F2-4C8F-B773-87AB7F343F04}"/>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455979EF-615A-469F-BDF0-55F0DE3156B1}"/>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130C4"/>
    <w:rsid w:val="00021207"/>
    <w:rsid w:val="000214B0"/>
    <w:rsid w:val="00023617"/>
    <w:rsid w:val="00025CDF"/>
    <w:rsid w:val="00031271"/>
    <w:rsid w:val="00031AEF"/>
    <w:rsid w:val="00035054"/>
    <w:rsid w:val="000361E0"/>
    <w:rsid w:val="00043463"/>
    <w:rsid w:val="00043D42"/>
    <w:rsid w:val="000470A3"/>
    <w:rsid w:val="00050707"/>
    <w:rsid w:val="00052445"/>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A69D3"/>
    <w:rsid w:val="000B0F22"/>
    <w:rsid w:val="000B2353"/>
    <w:rsid w:val="000B38EE"/>
    <w:rsid w:val="000C02AE"/>
    <w:rsid w:val="000C3F07"/>
    <w:rsid w:val="000C728B"/>
    <w:rsid w:val="000D0687"/>
    <w:rsid w:val="000D6A61"/>
    <w:rsid w:val="000E0017"/>
    <w:rsid w:val="000E2D0A"/>
    <w:rsid w:val="000E3E32"/>
    <w:rsid w:val="000E4E3B"/>
    <w:rsid w:val="000E518B"/>
    <w:rsid w:val="000E6586"/>
    <w:rsid w:val="00103B7E"/>
    <w:rsid w:val="00107A99"/>
    <w:rsid w:val="001111A7"/>
    <w:rsid w:val="00117C19"/>
    <w:rsid w:val="001214DD"/>
    <w:rsid w:val="00121778"/>
    <w:rsid w:val="001333B8"/>
    <w:rsid w:val="00134ACD"/>
    <w:rsid w:val="00135D4B"/>
    <w:rsid w:val="0013627A"/>
    <w:rsid w:val="00136799"/>
    <w:rsid w:val="00143523"/>
    <w:rsid w:val="001443D5"/>
    <w:rsid w:val="00144EB1"/>
    <w:rsid w:val="00147EB1"/>
    <w:rsid w:val="00152D3D"/>
    <w:rsid w:val="00153738"/>
    <w:rsid w:val="00153DE5"/>
    <w:rsid w:val="0015623E"/>
    <w:rsid w:val="001605CD"/>
    <w:rsid w:val="00160CF2"/>
    <w:rsid w:val="00160E26"/>
    <w:rsid w:val="00160F29"/>
    <w:rsid w:val="00162940"/>
    <w:rsid w:val="0016535F"/>
    <w:rsid w:val="00165987"/>
    <w:rsid w:val="00165E32"/>
    <w:rsid w:val="00170632"/>
    <w:rsid w:val="00176FAB"/>
    <w:rsid w:val="00177355"/>
    <w:rsid w:val="00183450"/>
    <w:rsid w:val="00187D1A"/>
    <w:rsid w:val="00191870"/>
    <w:rsid w:val="001918F3"/>
    <w:rsid w:val="0019580E"/>
    <w:rsid w:val="00195E09"/>
    <w:rsid w:val="001961E2"/>
    <w:rsid w:val="001A763E"/>
    <w:rsid w:val="001B1893"/>
    <w:rsid w:val="001B2090"/>
    <w:rsid w:val="001B7897"/>
    <w:rsid w:val="001C2838"/>
    <w:rsid w:val="001C5866"/>
    <w:rsid w:val="001D2454"/>
    <w:rsid w:val="001E0857"/>
    <w:rsid w:val="001E1197"/>
    <w:rsid w:val="001F42B4"/>
    <w:rsid w:val="001F4F78"/>
    <w:rsid w:val="001F6BC5"/>
    <w:rsid w:val="001F70DF"/>
    <w:rsid w:val="00203A9D"/>
    <w:rsid w:val="00204E7B"/>
    <w:rsid w:val="00213961"/>
    <w:rsid w:val="00214329"/>
    <w:rsid w:val="0022097E"/>
    <w:rsid w:val="002244EC"/>
    <w:rsid w:val="00225EC0"/>
    <w:rsid w:val="002328D6"/>
    <w:rsid w:val="002343DD"/>
    <w:rsid w:val="00234ADC"/>
    <w:rsid w:val="00236DEC"/>
    <w:rsid w:val="002405CC"/>
    <w:rsid w:val="00241DD8"/>
    <w:rsid w:val="00245010"/>
    <w:rsid w:val="00246191"/>
    <w:rsid w:val="00250A90"/>
    <w:rsid w:val="00251F26"/>
    <w:rsid w:val="002547F8"/>
    <w:rsid w:val="00257E40"/>
    <w:rsid w:val="002633D3"/>
    <w:rsid w:val="00263E3E"/>
    <w:rsid w:val="002651FF"/>
    <w:rsid w:val="00265461"/>
    <w:rsid w:val="00267297"/>
    <w:rsid w:val="0026767B"/>
    <w:rsid w:val="00267DB5"/>
    <w:rsid w:val="00272C83"/>
    <w:rsid w:val="00275F96"/>
    <w:rsid w:val="00277CBE"/>
    <w:rsid w:val="0029155D"/>
    <w:rsid w:val="002A2744"/>
    <w:rsid w:val="002A40F1"/>
    <w:rsid w:val="002A4AE8"/>
    <w:rsid w:val="002B00F5"/>
    <w:rsid w:val="002B0294"/>
    <w:rsid w:val="002B1535"/>
    <w:rsid w:val="002B54C6"/>
    <w:rsid w:val="002B7EF5"/>
    <w:rsid w:val="002C141D"/>
    <w:rsid w:val="002C6170"/>
    <w:rsid w:val="002C65B5"/>
    <w:rsid w:val="002C7CE2"/>
    <w:rsid w:val="002D0F8F"/>
    <w:rsid w:val="002D7549"/>
    <w:rsid w:val="002E6450"/>
    <w:rsid w:val="002F08AE"/>
    <w:rsid w:val="002F2C7E"/>
    <w:rsid w:val="00317AE3"/>
    <w:rsid w:val="00320E67"/>
    <w:rsid w:val="00321411"/>
    <w:rsid w:val="00323400"/>
    <w:rsid w:val="00325E73"/>
    <w:rsid w:val="00327742"/>
    <w:rsid w:val="00340C15"/>
    <w:rsid w:val="00341EDB"/>
    <w:rsid w:val="0034320D"/>
    <w:rsid w:val="00343453"/>
    <w:rsid w:val="003452D6"/>
    <w:rsid w:val="003454A6"/>
    <w:rsid w:val="00347975"/>
    <w:rsid w:val="0035276E"/>
    <w:rsid w:val="00352ADD"/>
    <w:rsid w:val="0035696B"/>
    <w:rsid w:val="00362FDD"/>
    <w:rsid w:val="00373839"/>
    <w:rsid w:val="0038098E"/>
    <w:rsid w:val="00382A37"/>
    <w:rsid w:val="00383E40"/>
    <w:rsid w:val="00386F9E"/>
    <w:rsid w:val="00394F8A"/>
    <w:rsid w:val="00397D26"/>
    <w:rsid w:val="003A15CD"/>
    <w:rsid w:val="003A5D6C"/>
    <w:rsid w:val="003A5E70"/>
    <w:rsid w:val="003B244E"/>
    <w:rsid w:val="003B791E"/>
    <w:rsid w:val="003C0380"/>
    <w:rsid w:val="003C66ED"/>
    <w:rsid w:val="003D7AD4"/>
    <w:rsid w:val="003E5F29"/>
    <w:rsid w:val="003E71E7"/>
    <w:rsid w:val="003F0B84"/>
    <w:rsid w:val="003F0DAC"/>
    <w:rsid w:val="003F2774"/>
    <w:rsid w:val="003F32C4"/>
    <w:rsid w:val="003F5660"/>
    <w:rsid w:val="003F5F0F"/>
    <w:rsid w:val="004022A7"/>
    <w:rsid w:val="004036D1"/>
    <w:rsid w:val="004045D5"/>
    <w:rsid w:val="00415199"/>
    <w:rsid w:val="00415FEE"/>
    <w:rsid w:val="00416FCC"/>
    <w:rsid w:val="00420B00"/>
    <w:rsid w:val="00426C4E"/>
    <w:rsid w:val="0043437E"/>
    <w:rsid w:val="0043559B"/>
    <w:rsid w:val="00437D2B"/>
    <w:rsid w:val="004449B1"/>
    <w:rsid w:val="00444EA5"/>
    <w:rsid w:val="00445562"/>
    <w:rsid w:val="004478C9"/>
    <w:rsid w:val="00450A42"/>
    <w:rsid w:val="0045178A"/>
    <w:rsid w:val="00451F53"/>
    <w:rsid w:val="00463475"/>
    <w:rsid w:val="00465D4F"/>
    <w:rsid w:val="004664D0"/>
    <w:rsid w:val="00474C8A"/>
    <w:rsid w:val="00476837"/>
    <w:rsid w:val="00480B47"/>
    <w:rsid w:val="00482056"/>
    <w:rsid w:val="00483394"/>
    <w:rsid w:val="00485BC1"/>
    <w:rsid w:val="00486954"/>
    <w:rsid w:val="00490473"/>
    <w:rsid w:val="0049530E"/>
    <w:rsid w:val="00495357"/>
    <w:rsid w:val="004A7AA7"/>
    <w:rsid w:val="004A7EB5"/>
    <w:rsid w:val="004B0B12"/>
    <w:rsid w:val="004B6C92"/>
    <w:rsid w:val="004B729B"/>
    <w:rsid w:val="004B72C4"/>
    <w:rsid w:val="004C2C28"/>
    <w:rsid w:val="004C4FE2"/>
    <w:rsid w:val="004C5D7A"/>
    <w:rsid w:val="004C7BA5"/>
    <w:rsid w:val="004D22DA"/>
    <w:rsid w:val="004D6D75"/>
    <w:rsid w:val="004E45E7"/>
    <w:rsid w:val="004E5F27"/>
    <w:rsid w:val="004E7021"/>
    <w:rsid w:val="00500406"/>
    <w:rsid w:val="00500656"/>
    <w:rsid w:val="005010DC"/>
    <w:rsid w:val="00504436"/>
    <w:rsid w:val="005233B8"/>
    <w:rsid w:val="0052490A"/>
    <w:rsid w:val="00526A03"/>
    <w:rsid w:val="00531B04"/>
    <w:rsid w:val="0053246F"/>
    <w:rsid w:val="00544C42"/>
    <w:rsid w:val="0055091F"/>
    <w:rsid w:val="0055283C"/>
    <w:rsid w:val="00556B11"/>
    <w:rsid w:val="005631AA"/>
    <w:rsid w:val="00565D18"/>
    <w:rsid w:val="0056735C"/>
    <w:rsid w:val="0057214E"/>
    <w:rsid w:val="005735EC"/>
    <w:rsid w:val="00574099"/>
    <w:rsid w:val="005740A9"/>
    <w:rsid w:val="00576F8A"/>
    <w:rsid w:val="00580D63"/>
    <w:rsid w:val="00581055"/>
    <w:rsid w:val="0058184B"/>
    <w:rsid w:val="00581C3E"/>
    <w:rsid w:val="005829DD"/>
    <w:rsid w:val="0058594B"/>
    <w:rsid w:val="0059190F"/>
    <w:rsid w:val="00595690"/>
    <w:rsid w:val="00597108"/>
    <w:rsid w:val="005A60B1"/>
    <w:rsid w:val="005A64C4"/>
    <w:rsid w:val="005B0B5D"/>
    <w:rsid w:val="005B0F66"/>
    <w:rsid w:val="005B1AAD"/>
    <w:rsid w:val="005B33F6"/>
    <w:rsid w:val="005B6B21"/>
    <w:rsid w:val="005C0BCD"/>
    <w:rsid w:val="005C2194"/>
    <w:rsid w:val="005C251E"/>
    <w:rsid w:val="005D2A7D"/>
    <w:rsid w:val="005E0470"/>
    <w:rsid w:val="005E0593"/>
    <w:rsid w:val="005E0ED2"/>
    <w:rsid w:val="005E147D"/>
    <w:rsid w:val="005E2561"/>
    <w:rsid w:val="005F1F83"/>
    <w:rsid w:val="00604E36"/>
    <w:rsid w:val="0061028C"/>
    <w:rsid w:val="00611369"/>
    <w:rsid w:val="006118AC"/>
    <w:rsid w:val="00613A2F"/>
    <w:rsid w:val="00613C78"/>
    <w:rsid w:val="006209BB"/>
    <w:rsid w:val="006247A0"/>
    <w:rsid w:val="00625749"/>
    <w:rsid w:val="006267AD"/>
    <w:rsid w:val="00626A48"/>
    <w:rsid w:val="0063002A"/>
    <w:rsid w:val="00630150"/>
    <w:rsid w:val="00632E3C"/>
    <w:rsid w:val="006338BC"/>
    <w:rsid w:val="00643383"/>
    <w:rsid w:val="006471AF"/>
    <w:rsid w:val="00655A8C"/>
    <w:rsid w:val="00660355"/>
    <w:rsid w:val="00666A10"/>
    <w:rsid w:val="0066798A"/>
    <w:rsid w:val="00672241"/>
    <w:rsid w:val="0067463C"/>
    <w:rsid w:val="00674968"/>
    <w:rsid w:val="00676A3E"/>
    <w:rsid w:val="00681F82"/>
    <w:rsid w:val="00691EAF"/>
    <w:rsid w:val="00691F53"/>
    <w:rsid w:val="00692343"/>
    <w:rsid w:val="006964A4"/>
    <w:rsid w:val="00697520"/>
    <w:rsid w:val="006A139E"/>
    <w:rsid w:val="006A3FD0"/>
    <w:rsid w:val="006A4797"/>
    <w:rsid w:val="006A5B79"/>
    <w:rsid w:val="006B0B82"/>
    <w:rsid w:val="006B2A88"/>
    <w:rsid w:val="006C3B1D"/>
    <w:rsid w:val="006C3ED2"/>
    <w:rsid w:val="006C768C"/>
    <w:rsid w:val="006D2920"/>
    <w:rsid w:val="006D3213"/>
    <w:rsid w:val="006E290E"/>
    <w:rsid w:val="006E5C3B"/>
    <w:rsid w:val="006E7A37"/>
    <w:rsid w:val="006F3B4C"/>
    <w:rsid w:val="006F7846"/>
    <w:rsid w:val="006F7D9A"/>
    <w:rsid w:val="00700383"/>
    <w:rsid w:val="00700FB5"/>
    <w:rsid w:val="007037BC"/>
    <w:rsid w:val="00704E2B"/>
    <w:rsid w:val="00710ED9"/>
    <w:rsid w:val="007172FB"/>
    <w:rsid w:val="007174D2"/>
    <w:rsid w:val="00725600"/>
    <w:rsid w:val="00731500"/>
    <w:rsid w:val="0073228C"/>
    <w:rsid w:val="00745AF8"/>
    <w:rsid w:val="00747AE3"/>
    <w:rsid w:val="00752F29"/>
    <w:rsid w:val="0075493B"/>
    <w:rsid w:val="0075669C"/>
    <w:rsid w:val="00764300"/>
    <w:rsid w:val="0076439A"/>
    <w:rsid w:val="00765602"/>
    <w:rsid w:val="00766D5A"/>
    <w:rsid w:val="00773D31"/>
    <w:rsid w:val="00781250"/>
    <w:rsid w:val="00785816"/>
    <w:rsid w:val="00790554"/>
    <w:rsid w:val="00790E1B"/>
    <w:rsid w:val="007918BD"/>
    <w:rsid w:val="007918D6"/>
    <w:rsid w:val="00792292"/>
    <w:rsid w:val="00792722"/>
    <w:rsid w:val="007970CD"/>
    <w:rsid w:val="007A0909"/>
    <w:rsid w:val="007A53F0"/>
    <w:rsid w:val="007A76B7"/>
    <w:rsid w:val="007A78F4"/>
    <w:rsid w:val="007B1780"/>
    <w:rsid w:val="007B17F0"/>
    <w:rsid w:val="007B5124"/>
    <w:rsid w:val="007B7222"/>
    <w:rsid w:val="007C36FF"/>
    <w:rsid w:val="007C458F"/>
    <w:rsid w:val="007D03BC"/>
    <w:rsid w:val="007D0E99"/>
    <w:rsid w:val="007D35B7"/>
    <w:rsid w:val="007D4FE5"/>
    <w:rsid w:val="007E0101"/>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3204B"/>
    <w:rsid w:val="00836835"/>
    <w:rsid w:val="00843288"/>
    <w:rsid w:val="00843911"/>
    <w:rsid w:val="0085005E"/>
    <w:rsid w:val="00851B5B"/>
    <w:rsid w:val="0085330B"/>
    <w:rsid w:val="00853A1F"/>
    <w:rsid w:val="00854CF2"/>
    <w:rsid w:val="0085534C"/>
    <w:rsid w:val="008572BE"/>
    <w:rsid w:val="0086598E"/>
    <w:rsid w:val="0087331B"/>
    <w:rsid w:val="00876D61"/>
    <w:rsid w:val="00877721"/>
    <w:rsid w:val="00884CCB"/>
    <w:rsid w:val="00884F5D"/>
    <w:rsid w:val="00886C33"/>
    <w:rsid w:val="0088796A"/>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4E0"/>
    <w:rsid w:val="009035AD"/>
    <w:rsid w:val="00904E1C"/>
    <w:rsid w:val="0091012B"/>
    <w:rsid w:val="00910C79"/>
    <w:rsid w:val="009146C8"/>
    <w:rsid w:val="00924E12"/>
    <w:rsid w:val="00925B50"/>
    <w:rsid w:val="009276EA"/>
    <w:rsid w:val="00931330"/>
    <w:rsid w:val="00932081"/>
    <w:rsid w:val="00933E5B"/>
    <w:rsid w:val="009417C1"/>
    <w:rsid w:val="009434AE"/>
    <w:rsid w:val="009451A4"/>
    <w:rsid w:val="00946BDE"/>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96E21"/>
    <w:rsid w:val="009C0A2C"/>
    <w:rsid w:val="009C264F"/>
    <w:rsid w:val="009C2AA8"/>
    <w:rsid w:val="009C2F7F"/>
    <w:rsid w:val="009C3B2F"/>
    <w:rsid w:val="009C467D"/>
    <w:rsid w:val="009C76EF"/>
    <w:rsid w:val="009D12C4"/>
    <w:rsid w:val="009D1AF5"/>
    <w:rsid w:val="009D2D03"/>
    <w:rsid w:val="009D5435"/>
    <w:rsid w:val="009E2583"/>
    <w:rsid w:val="009E4B1C"/>
    <w:rsid w:val="009F39E3"/>
    <w:rsid w:val="009F55EA"/>
    <w:rsid w:val="009F7DAC"/>
    <w:rsid w:val="00A009FB"/>
    <w:rsid w:val="00A038A4"/>
    <w:rsid w:val="00A05645"/>
    <w:rsid w:val="00A10844"/>
    <w:rsid w:val="00A133A6"/>
    <w:rsid w:val="00A150C8"/>
    <w:rsid w:val="00A15648"/>
    <w:rsid w:val="00A202D9"/>
    <w:rsid w:val="00A21930"/>
    <w:rsid w:val="00A232E2"/>
    <w:rsid w:val="00A24D33"/>
    <w:rsid w:val="00A25398"/>
    <w:rsid w:val="00A2582C"/>
    <w:rsid w:val="00A27712"/>
    <w:rsid w:val="00A32D9B"/>
    <w:rsid w:val="00A34473"/>
    <w:rsid w:val="00A35829"/>
    <w:rsid w:val="00A3796E"/>
    <w:rsid w:val="00A42A66"/>
    <w:rsid w:val="00A477B4"/>
    <w:rsid w:val="00A54A5D"/>
    <w:rsid w:val="00A57610"/>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D6962"/>
    <w:rsid w:val="00AE1B90"/>
    <w:rsid w:val="00AE3C58"/>
    <w:rsid w:val="00AE3C80"/>
    <w:rsid w:val="00AE45C1"/>
    <w:rsid w:val="00AE5366"/>
    <w:rsid w:val="00AF5891"/>
    <w:rsid w:val="00AF6C03"/>
    <w:rsid w:val="00B00946"/>
    <w:rsid w:val="00B01769"/>
    <w:rsid w:val="00B03A8F"/>
    <w:rsid w:val="00B14C46"/>
    <w:rsid w:val="00B1521E"/>
    <w:rsid w:val="00B16A37"/>
    <w:rsid w:val="00B20517"/>
    <w:rsid w:val="00B23436"/>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3A8C"/>
    <w:rsid w:val="00B77F2D"/>
    <w:rsid w:val="00B811D1"/>
    <w:rsid w:val="00B8505E"/>
    <w:rsid w:val="00B85112"/>
    <w:rsid w:val="00B91163"/>
    <w:rsid w:val="00B9142D"/>
    <w:rsid w:val="00B94978"/>
    <w:rsid w:val="00B95465"/>
    <w:rsid w:val="00BA08D6"/>
    <w:rsid w:val="00BA3E68"/>
    <w:rsid w:val="00BB3110"/>
    <w:rsid w:val="00BB6203"/>
    <w:rsid w:val="00BC3337"/>
    <w:rsid w:val="00BC6C2A"/>
    <w:rsid w:val="00BC7B68"/>
    <w:rsid w:val="00BD3DF0"/>
    <w:rsid w:val="00BD403C"/>
    <w:rsid w:val="00BD5AFC"/>
    <w:rsid w:val="00BD71D0"/>
    <w:rsid w:val="00BE3B3D"/>
    <w:rsid w:val="00BE3FD1"/>
    <w:rsid w:val="00BE46AC"/>
    <w:rsid w:val="00BE5F08"/>
    <w:rsid w:val="00BE614F"/>
    <w:rsid w:val="00BE797E"/>
    <w:rsid w:val="00BF1581"/>
    <w:rsid w:val="00BF685D"/>
    <w:rsid w:val="00C00E24"/>
    <w:rsid w:val="00C04D52"/>
    <w:rsid w:val="00C13CDB"/>
    <w:rsid w:val="00C15696"/>
    <w:rsid w:val="00C206E7"/>
    <w:rsid w:val="00C20B0E"/>
    <w:rsid w:val="00C258BA"/>
    <w:rsid w:val="00C436B1"/>
    <w:rsid w:val="00C44E18"/>
    <w:rsid w:val="00C55789"/>
    <w:rsid w:val="00C61AD8"/>
    <w:rsid w:val="00C61DE5"/>
    <w:rsid w:val="00C6501B"/>
    <w:rsid w:val="00C6636D"/>
    <w:rsid w:val="00C755E8"/>
    <w:rsid w:val="00C75F5F"/>
    <w:rsid w:val="00C8097D"/>
    <w:rsid w:val="00C83052"/>
    <w:rsid w:val="00C91084"/>
    <w:rsid w:val="00C914CE"/>
    <w:rsid w:val="00C92556"/>
    <w:rsid w:val="00C92E60"/>
    <w:rsid w:val="00C97960"/>
    <w:rsid w:val="00C97BE3"/>
    <w:rsid w:val="00CB65E4"/>
    <w:rsid w:val="00CC2996"/>
    <w:rsid w:val="00CC4F2B"/>
    <w:rsid w:val="00CC54E3"/>
    <w:rsid w:val="00CC5C94"/>
    <w:rsid w:val="00CC6F50"/>
    <w:rsid w:val="00CD019F"/>
    <w:rsid w:val="00CD0532"/>
    <w:rsid w:val="00CD1311"/>
    <w:rsid w:val="00CD3AFC"/>
    <w:rsid w:val="00CD47D2"/>
    <w:rsid w:val="00CE5161"/>
    <w:rsid w:val="00CE5295"/>
    <w:rsid w:val="00CF3DA5"/>
    <w:rsid w:val="00D05038"/>
    <w:rsid w:val="00D0579D"/>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D3487"/>
    <w:rsid w:val="00DE42AC"/>
    <w:rsid w:val="00DE43D4"/>
    <w:rsid w:val="00DE5652"/>
    <w:rsid w:val="00DE77D7"/>
    <w:rsid w:val="00DF528D"/>
    <w:rsid w:val="00DF7A41"/>
    <w:rsid w:val="00DF7C22"/>
    <w:rsid w:val="00E0012B"/>
    <w:rsid w:val="00E00A16"/>
    <w:rsid w:val="00E01754"/>
    <w:rsid w:val="00E061B4"/>
    <w:rsid w:val="00E1671E"/>
    <w:rsid w:val="00E16776"/>
    <w:rsid w:val="00E170F2"/>
    <w:rsid w:val="00E17A75"/>
    <w:rsid w:val="00E21B1B"/>
    <w:rsid w:val="00E301FB"/>
    <w:rsid w:val="00E335E9"/>
    <w:rsid w:val="00E354DD"/>
    <w:rsid w:val="00E3710A"/>
    <w:rsid w:val="00E4064C"/>
    <w:rsid w:val="00E631F6"/>
    <w:rsid w:val="00E7289C"/>
    <w:rsid w:val="00E761A6"/>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4F9D"/>
    <w:rsid w:val="00EC542A"/>
    <w:rsid w:val="00EC6441"/>
    <w:rsid w:val="00EC6D1E"/>
    <w:rsid w:val="00ED353E"/>
    <w:rsid w:val="00ED411E"/>
    <w:rsid w:val="00ED462A"/>
    <w:rsid w:val="00ED4B50"/>
    <w:rsid w:val="00EE0DAB"/>
    <w:rsid w:val="00EE2F9F"/>
    <w:rsid w:val="00EE336D"/>
    <w:rsid w:val="00EE5C9C"/>
    <w:rsid w:val="00EE6F20"/>
    <w:rsid w:val="00EF2FED"/>
    <w:rsid w:val="00EF3BE4"/>
    <w:rsid w:val="00EF6C99"/>
    <w:rsid w:val="00F01E67"/>
    <w:rsid w:val="00F163B5"/>
    <w:rsid w:val="00F21B88"/>
    <w:rsid w:val="00F22713"/>
    <w:rsid w:val="00F2342C"/>
    <w:rsid w:val="00F2421B"/>
    <w:rsid w:val="00F37DEB"/>
    <w:rsid w:val="00F43436"/>
    <w:rsid w:val="00F46BFF"/>
    <w:rsid w:val="00F47CEE"/>
    <w:rsid w:val="00F54BE8"/>
    <w:rsid w:val="00F604D0"/>
    <w:rsid w:val="00F60C90"/>
    <w:rsid w:val="00F61A70"/>
    <w:rsid w:val="00F61ADB"/>
    <w:rsid w:val="00F63C03"/>
    <w:rsid w:val="00F64FB8"/>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2D08"/>
    <w:rsid w:val="00FA56D7"/>
    <w:rsid w:val="00FA70FD"/>
    <w:rsid w:val="00FB123E"/>
    <w:rsid w:val="00FB657C"/>
    <w:rsid w:val="00FC07F2"/>
    <w:rsid w:val="00FC7BAA"/>
    <w:rsid w:val="00FD0B3C"/>
    <w:rsid w:val="00FD4ECA"/>
    <w:rsid w:val="00FE63BC"/>
    <w:rsid w:val="00FE7A8F"/>
    <w:rsid w:val="00FE7AB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066B51"/>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126C-E9DD-4D41-90FC-FD7D332FFB1D}">
  <ds:schemaRefs/>
</ds:datastoreItem>
</file>

<file path=docProps/app.xml><?xml version="1.0" encoding="utf-8"?>
<Properties xmlns="http://schemas.openxmlformats.org/officeDocument/2006/extended-properties" xmlns:vt="http://schemas.openxmlformats.org/officeDocument/2006/docPropsVTypes">
  <Template>Normal</Template>
  <Pages>10</Pages>
  <Words>4734</Words>
  <Characters>5004</Characters>
  <Lines>3</Lines>
  <Paragraphs>10</Paragraphs>
  <TotalTime>2480</TotalTime>
  <ScaleCrop>false</ScaleCrop>
  <LinksUpToDate>false</LinksUpToDate>
  <CharactersWithSpaces>506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6-05T03:58:00Z</cp:lastPrinted>
  <dcterms:modified xsi:type="dcterms:W3CDTF">2026-06-05T08:49:09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